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92" w:rsidRPr="00250DCC" w:rsidRDefault="00B03892" w:rsidP="00B038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CC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B03892" w:rsidRDefault="00B03892" w:rsidP="00B038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CC">
        <w:rPr>
          <w:rFonts w:ascii="Times New Roman" w:hAnsi="Times New Roman" w:cs="Times New Roman"/>
          <w:b/>
          <w:sz w:val="28"/>
          <w:szCs w:val="28"/>
        </w:rPr>
        <w:t>«ОЛОВЯННИНСКИЙ РАЙОН»</w:t>
      </w:r>
    </w:p>
    <w:p w:rsidR="00B03892" w:rsidRDefault="00B03892" w:rsidP="00B038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892" w:rsidRPr="008A0D9F" w:rsidRDefault="0043585C" w:rsidP="00B038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="00B03892" w:rsidRPr="008A0D9F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B03892" w:rsidRDefault="00A27ABE" w:rsidP="00B038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F86052">
        <w:rPr>
          <w:rFonts w:ascii="Times New Roman" w:hAnsi="Times New Roman" w:cs="Times New Roman"/>
          <w:sz w:val="28"/>
          <w:szCs w:val="28"/>
        </w:rPr>
        <w:t>26</w:t>
      </w:r>
      <w:r w:rsidR="0024797F">
        <w:rPr>
          <w:rFonts w:ascii="Times New Roman" w:hAnsi="Times New Roman" w:cs="Times New Roman"/>
          <w:sz w:val="28"/>
          <w:szCs w:val="28"/>
        </w:rPr>
        <w:t xml:space="preserve"> </w:t>
      </w:r>
      <w:r w:rsidR="00EE486E">
        <w:rPr>
          <w:rFonts w:ascii="Times New Roman" w:hAnsi="Times New Roman" w:cs="Times New Roman"/>
          <w:sz w:val="28"/>
          <w:szCs w:val="28"/>
        </w:rPr>
        <w:t xml:space="preserve">» </w:t>
      </w:r>
      <w:r w:rsidR="00F86052">
        <w:rPr>
          <w:rFonts w:ascii="Times New Roman" w:hAnsi="Times New Roman" w:cs="Times New Roman"/>
          <w:sz w:val="28"/>
          <w:szCs w:val="28"/>
        </w:rPr>
        <w:t>декабря</w:t>
      </w:r>
      <w:r w:rsidR="00EE486E">
        <w:rPr>
          <w:rFonts w:ascii="Times New Roman" w:hAnsi="Times New Roman" w:cs="Times New Roman"/>
          <w:sz w:val="28"/>
          <w:szCs w:val="28"/>
        </w:rPr>
        <w:t xml:space="preserve"> </w:t>
      </w:r>
      <w:r w:rsidR="006E465C">
        <w:rPr>
          <w:rFonts w:ascii="Times New Roman" w:hAnsi="Times New Roman" w:cs="Times New Roman"/>
          <w:sz w:val="28"/>
          <w:szCs w:val="28"/>
        </w:rPr>
        <w:t xml:space="preserve"> 2018</w:t>
      </w:r>
      <w:r w:rsidR="00B03892">
        <w:rPr>
          <w:rFonts w:ascii="Times New Roman" w:hAnsi="Times New Roman" w:cs="Times New Roman"/>
          <w:sz w:val="28"/>
          <w:szCs w:val="28"/>
        </w:rPr>
        <w:t xml:space="preserve">г.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4797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E486E">
        <w:rPr>
          <w:rFonts w:ascii="Times New Roman" w:hAnsi="Times New Roman" w:cs="Times New Roman"/>
          <w:sz w:val="28"/>
          <w:szCs w:val="28"/>
        </w:rPr>
        <w:t xml:space="preserve"> </w:t>
      </w:r>
      <w:r w:rsidR="00F86052">
        <w:rPr>
          <w:rFonts w:ascii="Times New Roman" w:hAnsi="Times New Roman" w:cs="Times New Roman"/>
          <w:sz w:val="28"/>
          <w:szCs w:val="28"/>
        </w:rPr>
        <w:t>430</w:t>
      </w:r>
      <w:bookmarkStart w:id="0" w:name="_GoBack"/>
      <w:bookmarkEnd w:id="0"/>
    </w:p>
    <w:p w:rsidR="00B03892" w:rsidRDefault="00B03892" w:rsidP="00B03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ловянная </w:t>
      </w:r>
    </w:p>
    <w:p w:rsidR="00EE486E" w:rsidRDefault="00B03892" w:rsidP="00B03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</w:t>
      </w:r>
      <w:r w:rsidR="009E6CAB">
        <w:rPr>
          <w:rFonts w:ascii="Times New Roman" w:hAnsi="Times New Roman" w:cs="Times New Roman"/>
          <w:b/>
          <w:sz w:val="28"/>
          <w:szCs w:val="28"/>
        </w:rPr>
        <w:t xml:space="preserve">   Плана  мероприятий  по реализации  Стратегии </w:t>
      </w:r>
      <w:r w:rsidR="00AA66CE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Оловяннинский район» </w:t>
      </w:r>
      <w:r w:rsidR="009E6CAB">
        <w:rPr>
          <w:rFonts w:ascii="Times New Roman" w:hAnsi="Times New Roman" w:cs="Times New Roman"/>
          <w:b/>
          <w:sz w:val="28"/>
          <w:szCs w:val="28"/>
        </w:rPr>
        <w:t xml:space="preserve"> на  период до 2030 года </w:t>
      </w:r>
    </w:p>
    <w:p w:rsidR="00B03892" w:rsidRPr="00F80893" w:rsidRDefault="00B03892" w:rsidP="00B03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CAB" w:rsidRDefault="00B03892" w:rsidP="008E7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6CA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E6CAB">
        <w:rPr>
          <w:rFonts w:ascii="Times New Roman" w:hAnsi="Times New Roman" w:cs="Times New Roman"/>
          <w:sz w:val="28"/>
          <w:szCs w:val="28"/>
        </w:rPr>
        <w:t>В целях исполнения    Решения   Совета  муниципального района  «Оловяннинский район» от 12  декабря  2018 года №</w:t>
      </w:r>
      <w:r w:rsidR="008F262E">
        <w:rPr>
          <w:rFonts w:ascii="Times New Roman" w:hAnsi="Times New Roman" w:cs="Times New Roman"/>
          <w:sz w:val="28"/>
          <w:szCs w:val="28"/>
        </w:rPr>
        <w:t xml:space="preserve"> 93 «</w:t>
      </w:r>
      <w:r w:rsidR="009E6CAB">
        <w:rPr>
          <w:rFonts w:ascii="Times New Roman" w:hAnsi="Times New Roman" w:cs="Times New Roman"/>
          <w:sz w:val="28"/>
          <w:szCs w:val="28"/>
        </w:rPr>
        <w:t xml:space="preserve">Об утверждении  Стратегии  </w:t>
      </w:r>
      <w:r w:rsidR="009E6CAB" w:rsidRPr="009E6CA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района «Оловяннинский район» </w:t>
      </w:r>
      <w:r w:rsidR="009E6CAB">
        <w:rPr>
          <w:rFonts w:ascii="Times New Roman" w:hAnsi="Times New Roman" w:cs="Times New Roman"/>
          <w:sz w:val="28"/>
          <w:szCs w:val="28"/>
        </w:rPr>
        <w:t xml:space="preserve"> на </w:t>
      </w:r>
      <w:r w:rsidR="009E6CAB" w:rsidRPr="009E6CAB">
        <w:rPr>
          <w:rFonts w:ascii="Times New Roman" w:hAnsi="Times New Roman" w:cs="Times New Roman"/>
          <w:sz w:val="28"/>
          <w:szCs w:val="28"/>
        </w:rPr>
        <w:t xml:space="preserve"> период до 2030 года</w:t>
      </w:r>
      <w:r w:rsidR="009E6CAB">
        <w:rPr>
          <w:rFonts w:ascii="Times New Roman" w:hAnsi="Times New Roman" w:cs="Times New Roman"/>
          <w:sz w:val="28"/>
          <w:szCs w:val="28"/>
        </w:rPr>
        <w:t xml:space="preserve">, в соответствии с   Порядком    разработки  и корректировки мероприятий   </w:t>
      </w:r>
      <w:r w:rsidR="009E6C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6CAB" w:rsidRPr="009E6CAB">
        <w:rPr>
          <w:rFonts w:ascii="Times New Roman" w:hAnsi="Times New Roman" w:cs="Times New Roman"/>
          <w:sz w:val="28"/>
          <w:szCs w:val="28"/>
        </w:rPr>
        <w:t xml:space="preserve">по реализации  Стратегии  социально-экономического развития  муниципального района    «Оловяннинский район»   </w:t>
      </w:r>
      <w:r w:rsidR="008E7BDA">
        <w:rPr>
          <w:rFonts w:ascii="Times New Roman" w:hAnsi="Times New Roman" w:cs="Times New Roman"/>
          <w:sz w:val="28"/>
          <w:szCs w:val="28"/>
        </w:rPr>
        <w:t>на период  до 2030 года</w:t>
      </w:r>
      <w:r w:rsidR="009E6CAB">
        <w:rPr>
          <w:rFonts w:ascii="Times New Roman" w:hAnsi="Times New Roman" w:cs="Times New Roman"/>
          <w:sz w:val="28"/>
          <w:szCs w:val="28"/>
        </w:rPr>
        <w:t>, осуществления мониторинга и  контроля</w:t>
      </w:r>
      <w:r w:rsidR="003F74CD">
        <w:rPr>
          <w:rFonts w:ascii="Times New Roman" w:hAnsi="Times New Roman" w:cs="Times New Roman"/>
          <w:sz w:val="28"/>
          <w:szCs w:val="28"/>
        </w:rPr>
        <w:t xml:space="preserve">  его реализации,  утвержденного </w:t>
      </w:r>
      <w:r w:rsidR="009E6CAB">
        <w:rPr>
          <w:rFonts w:ascii="Times New Roman" w:hAnsi="Times New Roman" w:cs="Times New Roman"/>
          <w:sz w:val="28"/>
          <w:szCs w:val="28"/>
        </w:rPr>
        <w:t xml:space="preserve">решением   Совета </w:t>
      </w:r>
      <w:proofErr w:type="gramEnd"/>
      <w:r w:rsidR="009E6CAB">
        <w:rPr>
          <w:rFonts w:ascii="Times New Roman" w:hAnsi="Times New Roman" w:cs="Times New Roman"/>
          <w:sz w:val="28"/>
          <w:szCs w:val="28"/>
        </w:rPr>
        <w:t>муниципа</w:t>
      </w:r>
      <w:r w:rsidR="008E7BDA">
        <w:rPr>
          <w:rFonts w:ascii="Times New Roman" w:hAnsi="Times New Roman" w:cs="Times New Roman"/>
          <w:sz w:val="28"/>
          <w:szCs w:val="28"/>
        </w:rPr>
        <w:t>льного района   «Оловяннинский  район»</w:t>
      </w:r>
      <w:r w:rsidR="009E6CAB">
        <w:rPr>
          <w:rFonts w:ascii="Times New Roman" w:hAnsi="Times New Roman" w:cs="Times New Roman"/>
          <w:sz w:val="28"/>
          <w:szCs w:val="28"/>
        </w:rPr>
        <w:t xml:space="preserve"> </w:t>
      </w:r>
      <w:r w:rsidR="008E7BDA">
        <w:rPr>
          <w:rFonts w:ascii="Times New Roman" w:hAnsi="Times New Roman" w:cs="Times New Roman"/>
          <w:sz w:val="28"/>
          <w:szCs w:val="28"/>
        </w:rPr>
        <w:t xml:space="preserve"> от 23 декабря  2015 года  № 229</w:t>
      </w:r>
      <w:r w:rsidR="008F262E">
        <w:rPr>
          <w:rFonts w:ascii="Times New Roman" w:hAnsi="Times New Roman" w:cs="Times New Roman"/>
          <w:sz w:val="28"/>
          <w:szCs w:val="28"/>
        </w:rPr>
        <w:t xml:space="preserve">, </w:t>
      </w:r>
      <w:r w:rsidR="003F74CD">
        <w:rPr>
          <w:rFonts w:ascii="Times New Roman" w:hAnsi="Times New Roman" w:cs="Times New Roman"/>
          <w:sz w:val="28"/>
          <w:szCs w:val="28"/>
        </w:rPr>
        <w:t>а также  статьей 10 Устава муниципального района  Оловяннинский район»</w:t>
      </w:r>
      <w:r w:rsidR="008E7BDA">
        <w:rPr>
          <w:rFonts w:ascii="Times New Roman" w:hAnsi="Times New Roman" w:cs="Times New Roman"/>
          <w:sz w:val="28"/>
          <w:szCs w:val="28"/>
        </w:rPr>
        <w:t xml:space="preserve">  Администрация муниципального района   «Оловяннинский район»  </w:t>
      </w:r>
    </w:p>
    <w:p w:rsidR="008E7BDA" w:rsidRPr="009E6CAB" w:rsidRDefault="008E7BDA" w:rsidP="009E6C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7D2CF3" w:rsidRPr="008F262E" w:rsidRDefault="007D2CF3" w:rsidP="00F63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19C" w:rsidRDefault="00B03892" w:rsidP="008F2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A0DA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F262E">
        <w:rPr>
          <w:rFonts w:ascii="Times New Roman" w:hAnsi="Times New Roman" w:cs="Times New Roman"/>
          <w:sz w:val="28"/>
          <w:szCs w:val="28"/>
        </w:rPr>
        <w:t xml:space="preserve">   План мероприятий  по реализации   Стратегии социально-экономического    развития  муниципального  района  «Оловяннинский район»» на период до 2030</w:t>
      </w:r>
      <w:r w:rsidR="00633246">
        <w:rPr>
          <w:rFonts w:ascii="Times New Roman" w:hAnsi="Times New Roman" w:cs="Times New Roman"/>
          <w:sz w:val="28"/>
          <w:szCs w:val="28"/>
        </w:rPr>
        <w:t xml:space="preserve"> года (далее -  План мероприятий) </w:t>
      </w:r>
      <w:proofErr w:type="gramStart"/>
      <w:r w:rsidR="003F74CD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633246">
        <w:rPr>
          <w:rFonts w:ascii="Times New Roman" w:hAnsi="Times New Roman" w:cs="Times New Roman"/>
          <w:sz w:val="28"/>
          <w:szCs w:val="28"/>
        </w:rPr>
        <w:t>.</w:t>
      </w:r>
    </w:p>
    <w:p w:rsidR="008F262E" w:rsidRDefault="00F0013E" w:rsidP="008F2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F262E">
        <w:rPr>
          <w:rFonts w:ascii="Times New Roman" w:hAnsi="Times New Roman" w:cs="Times New Roman"/>
          <w:sz w:val="28"/>
          <w:szCs w:val="28"/>
        </w:rPr>
        <w:t>Структурным подразделениям администрации муниципального района «Оловяннинский  район» обеспечить  реализац</w:t>
      </w:r>
      <w:r w:rsidR="00633246">
        <w:rPr>
          <w:rFonts w:ascii="Times New Roman" w:hAnsi="Times New Roman" w:cs="Times New Roman"/>
          <w:sz w:val="28"/>
          <w:szCs w:val="28"/>
        </w:rPr>
        <w:t>ию П</w:t>
      </w:r>
      <w:r w:rsidR="008F262E">
        <w:rPr>
          <w:rFonts w:ascii="Times New Roman" w:hAnsi="Times New Roman" w:cs="Times New Roman"/>
          <w:sz w:val="28"/>
          <w:szCs w:val="28"/>
        </w:rPr>
        <w:t>лана мероприятий и предоставлени</w:t>
      </w:r>
      <w:r w:rsidR="00633246">
        <w:rPr>
          <w:rFonts w:ascii="Times New Roman" w:hAnsi="Times New Roman" w:cs="Times New Roman"/>
          <w:sz w:val="28"/>
          <w:szCs w:val="28"/>
        </w:rPr>
        <w:t>е информации о ходе выполнения П</w:t>
      </w:r>
      <w:r w:rsidR="008F262E">
        <w:rPr>
          <w:rFonts w:ascii="Times New Roman" w:hAnsi="Times New Roman" w:cs="Times New Roman"/>
          <w:sz w:val="28"/>
          <w:szCs w:val="28"/>
        </w:rPr>
        <w:t xml:space="preserve">лана в отдел экономического планирования, прогнозирования, </w:t>
      </w:r>
      <w:proofErr w:type="gramStart"/>
      <w:r w:rsidR="008F26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F262E">
        <w:rPr>
          <w:rFonts w:ascii="Times New Roman" w:hAnsi="Times New Roman" w:cs="Times New Roman"/>
          <w:sz w:val="28"/>
          <w:szCs w:val="28"/>
        </w:rPr>
        <w:t xml:space="preserve"> муниципальными закупками </w:t>
      </w:r>
      <w:r w:rsidR="00633246">
        <w:rPr>
          <w:rFonts w:ascii="Times New Roman" w:hAnsi="Times New Roman" w:cs="Times New Roman"/>
          <w:sz w:val="28"/>
          <w:szCs w:val="28"/>
        </w:rPr>
        <w:t>и труда в установленные сроки.</w:t>
      </w:r>
    </w:p>
    <w:p w:rsidR="00633246" w:rsidRDefault="00633246" w:rsidP="008F2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по общим вопросам администрации  муниципального района «Оловяннинский район» данное постановление  довести до структурных подразделений, подведомственных администрации муниципального     района      «Оловяннинский район».</w:t>
      </w:r>
    </w:p>
    <w:p w:rsidR="00633246" w:rsidRPr="00C03DD7" w:rsidRDefault="00633246" w:rsidP="00633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</w:t>
      </w:r>
      <w:r w:rsidRPr="00C03DD7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   постановление</w:t>
      </w:r>
      <w:r w:rsidRPr="00C03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опубликовать </w:t>
      </w:r>
      <w:r w:rsidRPr="00C03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3DD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03DD7">
        <w:rPr>
          <w:rFonts w:ascii="Times New Roman" w:hAnsi="Times New Roman" w:cs="Times New Roman"/>
          <w:sz w:val="28"/>
          <w:szCs w:val="28"/>
        </w:rPr>
        <w:t xml:space="preserve">официальном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DD7">
        <w:rPr>
          <w:rFonts w:ascii="Times New Roman" w:hAnsi="Times New Roman" w:cs="Times New Roman"/>
          <w:sz w:val="28"/>
          <w:szCs w:val="28"/>
        </w:rPr>
        <w:t xml:space="preserve">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DD7">
        <w:rPr>
          <w:rFonts w:ascii="Times New Roman" w:hAnsi="Times New Roman" w:cs="Times New Roman"/>
          <w:sz w:val="28"/>
          <w:szCs w:val="28"/>
        </w:rPr>
        <w:t>администрации муниципального района «Оловянн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3246" w:rsidRDefault="00633246" w:rsidP="00633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358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3892" w:rsidRPr="009A0D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3892" w:rsidRPr="009A0DAC">
        <w:rPr>
          <w:rFonts w:ascii="Times New Roman" w:hAnsi="Times New Roman" w:cs="Times New Roman"/>
          <w:sz w:val="28"/>
          <w:szCs w:val="28"/>
        </w:rPr>
        <w:t xml:space="preserve"> исп</w:t>
      </w:r>
      <w:r w:rsidR="00F63F27">
        <w:rPr>
          <w:rFonts w:ascii="Times New Roman" w:hAnsi="Times New Roman" w:cs="Times New Roman"/>
          <w:sz w:val="28"/>
          <w:szCs w:val="28"/>
        </w:rPr>
        <w:t xml:space="preserve">олнением настоящего  постановления </w:t>
      </w:r>
      <w:r w:rsidR="00B03892" w:rsidRPr="009A0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33246" w:rsidRDefault="00633246" w:rsidP="00B03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892" w:rsidRDefault="00633246" w:rsidP="00B03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B0389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11F3C" w:rsidRDefault="00B03892" w:rsidP="0063324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Оловяннинский район»                                           </w:t>
      </w:r>
      <w:r w:rsidR="0063324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E51A9">
        <w:rPr>
          <w:rFonts w:ascii="Times New Roman" w:hAnsi="Times New Roman" w:cs="Times New Roman"/>
          <w:sz w:val="28"/>
          <w:szCs w:val="28"/>
        </w:rPr>
        <w:t xml:space="preserve"> </w:t>
      </w:r>
      <w:r w:rsidR="00633246">
        <w:rPr>
          <w:rFonts w:ascii="Times New Roman" w:hAnsi="Times New Roman" w:cs="Times New Roman"/>
          <w:sz w:val="28"/>
          <w:szCs w:val="28"/>
        </w:rPr>
        <w:t xml:space="preserve">А.В. Антошкин </w:t>
      </w:r>
    </w:p>
    <w:sectPr w:rsidR="00211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47"/>
    <w:rsid w:val="0006771E"/>
    <w:rsid w:val="000F3781"/>
    <w:rsid w:val="001664C3"/>
    <w:rsid w:val="0018753C"/>
    <w:rsid w:val="001E63EB"/>
    <w:rsid w:val="0024797F"/>
    <w:rsid w:val="002852FE"/>
    <w:rsid w:val="003F74CD"/>
    <w:rsid w:val="0043585C"/>
    <w:rsid w:val="00542A56"/>
    <w:rsid w:val="00597954"/>
    <w:rsid w:val="005A68CF"/>
    <w:rsid w:val="005B2193"/>
    <w:rsid w:val="005C69B3"/>
    <w:rsid w:val="00633246"/>
    <w:rsid w:val="0065225C"/>
    <w:rsid w:val="006E465C"/>
    <w:rsid w:val="006E4FB0"/>
    <w:rsid w:val="007919A3"/>
    <w:rsid w:val="007A1790"/>
    <w:rsid w:val="007D2CF3"/>
    <w:rsid w:val="008A2055"/>
    <w:rsid w:val="008E7BDA"/>
    <w:rsid w:val="008F262E"/>
    <w:rsid w:val="009E6CAB"/>
    <w:rsid w:val="00A27ABE"/>
    <w:rsid w:val="00AA5E47"/>
    <w:rsid w:val="00AA66CE"/>
    <w:rsid w:val="00B03892"/>
    <w:rsid w:val="00C03DD7"/>
    <w:rsid w:val="00C5319C"/>
    <w:rsid w:val="00C72ED6"/>
    <w:rsid w:val="00C75E1F"/>
    <w:rsid w:val="00CB1D3A"/>
    <w:rsid w:val="00CE51A9"/>
    <w:rsid w:val="00EE486E"/>
    <w:rsid w:val="00EE5AC7"/>
    <w:rsid w:val="00F0013E"/>
    <w:rsid w:val="00F065B2"/>
    <w:rsid w:val="00F63F27"/>
    <w:rsid w:val="00F8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DD7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EE48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DD7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EE48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6C0C-83CF-40D0-AB02-559270B1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a</dc:creator>
  <cp:lastModifiedBy>я</cp:lastModifiedBy>
  <cp:revision>9</cp:revision>
  <cp:lastPrinted>2018-12-26T07:53:00Z</cp:lastPrinted>
  <dcterms:created xsi:type="dcterms:W3CDTF">2018-12-24T08:08:00Z</dcterms:created>
  <dcterms:modified xsi:type="dcterms:W3CDTF">2019-01-09T00:04:00Z</dcterms:modified>
</cp:coreProperties>
</file>